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98BA" w14:textId="332E723C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8178E4">
        <w:rPr>
          <w:rFonts w:ascii="Arial Narrow" w:hAnsi="Arial Narrow" w:cs="Arial"/>
          <w:lang w:val="pl-PL"/>
        </w:rPr>
        <w:t>23</w:t>
      </w:r>
      <w:r w:rsidR="008D0536">
        <w:rPr>
          <w:rFonts w:ascii="Arial Narrow" w:hAnsi="Arial Narrow" w:cs="Arial"/>
          <w:lang w:val="pl-PL"/>
        </w:rPr>
        <w:t>.0</w:t>
      </w:r>
      <w:r w:rsidR="008178E4">
        <w:rPr>
          <w:rFonts w:ascii="Arial Narrow" w:hAnsi="Arial Narrow" w:cs="Arial"/>
          <w:lang w:val="pl-PL"/>
        </w:rPr>
        <w:t>7</w:t>
      </w:r>
      <w:r w:rsidR="008D0536">
        <w:rPr>
          <w:rFonts w:ascii="Arial Narrow" w:hAnsi="Arial Narrow" w:cs="Arial"/>
          <w:lang w:val="pl-PL"/>
        </w:rPr>
        <w:t>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49C7F2C2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78952C67" w14:textId="17E12D1C" w:rsidR="009A4F2B" w:rsidRPr="00AD7CAB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765CF6AA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8178E4">
        <w:rPr>
          <w:rFonts w:ascii="Arial Narrow" w:eastAsia="Times New Roman" w:hAnsi="Arial Narrow" w:cs="Arial"/>
          <w:b/>
          <w:bCs/>
          <w:kern w:val="36"/>
          <w:lang w:val="pl-PL" w:eastAsia="pl-PL"/>
        </w:rPr>
        <w:t>10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41E183F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97AC781" w14:textId="47A316CA" w:rsidR="004D6FB2" w:rsidRPr="00AD7CAB" w:rsidRDefault="00CF6A2B" w:rsidP="008178E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77709525" w14:textId="77777777" w:rsidR="004D6FB2" w:rsidRPr="00AD7CAB" w:rsidRDefault="004D6FB2" w:rsidP="004D6FB2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3516A5FA" w14:textId="6EE6596C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ęść </w:t>
      </w:r>
      <w:r w:rsidR="008178E4">
        <w:rPr>
          <w:rFonts w:ascii="Arial Narrow" w:hAnsi="Arial Narrow" w:cs="Arial"/>
          <w:b/>
          <w:lang w:val="pl-PL"/>
        </w:rPr>
        <w:t>I</w:t>
      </w:r>
      <w:r w:rsidR="006570B5" w:rsidRPr="00AD7CAB">
        <w:rPr>
          <w:rFonts w:ascii="Arial Narrow" w:hAnsi="Arial Narrow" w:cs="Arial"/>
          <w:b/>
          <w:lang w:val="pl-PL"/>
        </w:rPr>
        <w:t>: Doradztwo z zakresu promocji i wizerunku, reklamy i marketingu</w:t>
      </w:r>
    </w:p>
    <w:p w14:paraId="40EA3EAA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kreowanie wizerunku przedsiębiorstwa, </w:t>
      </w:r>
    </w:p>
    <w:p w14:paraId="7572C73D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ystąpienia publiczne, </w:t>
      </w:r>
    </w:p>
    <w:p w14:paraId="4F5253F0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mediami,</w:t>
      </w:r>
    </w:p>
    <w:p w14:paraId="246B03DE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wizualizacja,</w:t>
      </w:r>
    </w:p>
    <w:p w14:paraId="388021C8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rojektowanie i tworzenie materiałów promocyjnych (ulotki, plakaty, katalogi promocyjne, strony www, spoty),</w:t>
      </w:r>
    </w:p>
    <w:p w14:paraId="269CD019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lany promocji,</w:t>
      </w:r>
    </w:p>
    <w:p w14:paraId="68E80BC6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techniki pracy z klientem,</w:t>
      </w:r>
    </w:p>
    <w:p w14:paraId="2D6802B4" w14:textId="16017694" w:rsidR="004D6FB2" w:rsidRDefault="00AD7CAB" w:rsidP="00D9555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- inne w tym zakresie.</w:t>
      </w:r>
    </w:p>
    <w:p w14:paraId="512EC66F" w14:textId="77777777" w:rsidR="008178E4" w:rsidRPr="00AD7CAB" w:rsidRDefault="008178E4" w:rsidP="00D9555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</w:p>
    <w:p w14:paraId="0A3C8956" w14:textId="77777777" w:rsidR="004D6FB2" w:rsidRPr="00AD7CAB" w:rsidRDefault="004D6FB2" w:rsidP="004D6FB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4F6D68D4" w14:textId="77777777" w:rsidR="006570B5" w:rsidRPr="00AD7CAB" w:rsidRDefault="00552175" w:rsidP="004D6FB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8" w:history="1">
        <w:r w:rsidR="004D6FB2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4D6FB2" w:rsidRPr="00AD7CAB">
        <w:rPr>
          <w:rFonts w:ascii="Arial Narrow" w:hAnsi="Arial Narrow" w:cs="Arial"/>
          <w:lang w:val="pl-PL"/>
        </w:rPr>
        <w:t xml:space="preserve"> Usługi doradztwa</w:t>
      </w:r>
    </w:p>
    <w:p w14:paraId="335B7CE2" w14:textId="77777777" w:rsidR="004D6FB2" w:rsidRPr="00AD7CAB" w:rsidRDefault="004D6FB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340000-9 - Usługi reklamowe i marketingowe</w:t>
      </w:r>
    </w:p>
    <w:p w14:paraId="5F32E21E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E1993A2" w14:textId="5663300E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ęść </w:t>
      </w:r>
      <w:r w:rsidR="008178E4">
        <w:rPr>
          <w:rFonts w:ascii="Arial Narrow" w:hAnsi="Arial Narrow" w:cs="Arial"/>
          <w:b/>
          <w:lang w:val="pl-PL"/>
        </w:rPr>
        <w:t>I</w:t>
      </w:r>
      <w:r w:rsidRPr="00AD7CAB">
        <w:rPr>
          <w:rFonts w:ascii="Arial Narrow" w:hAnsi="Arial Narrow" w:cs="Arial"/>
          <w:b/>
          <w:lang w:val="pl-PL"/>
        </w:rPr>
        <w:t>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z</w:t>
      </w:r>
      <w:r w:rsidR="00751EB9" w:rsidRPr="00AD7CAB">
        <w:rPr>
          <w:rFonts w:ascii="Arial Narrow" w:hAnsi="Arial Narrow" w:cs="Arial"/>
          <w:b/>
          <w:lang w:val="pl-PL"/>
        </w:rPr>
        <w:t>amówie</w:t>
      </w:r>
      <w:r w:rsidR="00A66564" w:rsidRPr="00AD7CAB">
        <w:rPr>
          <w:rFonts w:ascii="Arial Narrow" w:hAnsi="Arial Narrow" w:cs="Arial"/>
          <w:b/>
          <w:lang w:val="pl-PL"/>
        </w:rPr>
        <w:t>ń publicznych</w:t>
      </w:r>
      <w:r w:rsidR="00124194" w:rsidRPr="00AD7CAB">
        <w:rPr>
          <w:rFonts w:ascii="Arial Narrow" w:hAnsi="Arial Narrow" w:cs="Arial"/>
          <w:b/>
          <w:lang w:val="pl-PL"/>
        </w:rPr>
        <w:t xml:space="preserve"> dla przedsiębiorstw społecznych</w:t>
      </w:r>
    </w:p>
    <w:p w14:paraId="7641758E" w14:textId="70692BA1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Pr="00AD7CAB">
        <w:rPr>
          <w:rFonts w:ascii="Arial Narrow" w:hAnsi="Arial Narrow"/>
          <w:bCs/>
          <w:lang w:val="pl-PL"/>
        </w:rPr>
        <w:t>zasady udzielania zamówień publicznych,</w:t>
      </w:r>
    </w:p>
    <w:p w14:paraId="749B9C73" w14:textId="4738D44E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lastRenderedPageBreak/>
        <w:t>- procedury, przepisy, progi zamówień publicznych</w:t>
      </w:r>
      <w:r w:rsidR="00AD7CAB">
        <w:rPr>
          <w:rFonts w:ascii="Arial Narrow" w:hAnsi="Arial Narrow"/>
          <w:bCs/>
          <w:lang w:val="pl-PL"/>
        </w:rPr>
        <w:t>,</w:t>
      </w:r>
    </w:p>
    <w:p w14:paraId="19A0E339" w14:textId="5BFA087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inne w tym zakresie.</w:t>
      </w:r>
    </w:p>
    <w:p w14:paraId="6FEB391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1087AE60" w14:textId="77777777" w:rsidR="00EA7FB4" w:rsidRPr="00AD7CAB" w:rsidRDefault="00EA7FB4" w:rsidP="00EA7FB4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1DC2B1AF" w14:textId="5176D1FB" w:rsidR="00EA7FB4" w:rsidRPr="00AD7CAB" w:rsidRDefault="00552175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9" w:history="1">
        <w:r w:rsidR="00EA7FB4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576DDDC3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2CE1692B" w14:textId="098125BE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ęść </w:t>
      </w:r>
      <w:r w:rsidR="008178E4">
        <w:rPr>
          <w:rFonts w:ascii="Arial Narrow" w:hAnsi="Arial Narrow" w:cs="Arial"/>
          <w:b/>
          <w:lang w:val="pl-PL"/>
        </w:rPr>
        <w:t>I</w:t>
      </w:r>
      <w:r w:rsidRPr="00AD7CAB">
        <w:rPr>
          <w:rFonts w:ascii="Arial Narrow" w:hAnsi="Arial Narrow" w:cs="Arial"/>
          <w:b/>
          <w:lang w:val="pl-PL"/>
        </w:rPr>
        <w:t>I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nowych technologii</w:t>
      </w:r>
      <w:r w:rsidR="00751EB9" w:rsidRPr="00AD7CAB">
        <w:rPr>
          <w:rFonts w:ascii="Arial Narrow" w:hAnsi="Arial Narrow" w:cs="Arial"/>
          <w:b/>
          <w:lang w:val="pl-PL"/>
        </w:rPr>
        <w:t>, IT w zarządzaniu</w:t>
      </w:r>
    </w:p>
    <w:p w14:paraId="5E8C5C9A" w14:textId="1082A450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infrastrukturą informatyczną w przedsiębiorstwie,</w:t>
      </w:r>
    </w:p>
    <w:p w14:paraId="360A982C" w14:textId="7EE64A9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systemy wspomagające pracę w przedsiębiorstwie,</w:t>
      </w:r>
    </w:p>
    <w:p w14:paraId="4F7CA840" w14:textId="63C90954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chnologie przetwarzania danych,</w:t>
      </w:r>
    </w:p>
    <w:p w14:paraId="0FBCFAD7" w14:textId="0E1D2E3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7DD90CE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2138DD" w14:textId="77777777" w:rsidR="00EA7FB4" w:rsidRPr="00AD7CAB" w:rsidRDefault="00EA7FB4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78F499B" w14:textId="77777777" w:rsidR="00EA7FB4" w:rsidRPr="00AD7CAB" w:rsidRDefault="00552175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0" w:history="1">
        <w:r w:rsidR="00EA7FB4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0AD1A6FC" w14:textId="077ACCF5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2220000-3 - Usługi doradcze w zakresie systemów i doradztwo techniczne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1C867D22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B7961" w:rsidRPr="00AD7CAB">
        <w:rPr>
          <w:rFonts w:ascii="Arial Narrow" w:hAnsi="Arial Narrow" w:cs="Arial"/>
          <w:b/>
          <w:lang w:val="pl-PL"/>
        </w:rPr>
        <w:t xml:space="preserve">pólne wymogi do wszystkich ww. </w:t>
      </w:r>
      <w:r w:rsidR="00AA0F31">
        <w:rPr>
          <w:rFonts w:ascii="Arial Narrow" w:hAnsi="Arial Narrow" w:cs="Arial"/>
          <w:b/>
          <w:lang w:val="pl-PL"/>
        </w:rPr>
        <w:t>3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5F9E0FB1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B7961" w:rsidRPr="00AD7CAB">
        <w:rPr>
          <w:rFonts w:ascii="Arial Narrow" w:hAnsi="Arial Narrow" w:cs="Arial"/>
          <w:lang w:val="pl-PL"/>
        </w:rPr>
        <w:t xml:space="preserve">t częściowych. Liczba części – </w:t>
      </w:r>
      <w:r w:rsidR="00AA0F31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>. Wykonawca może złożyć ofertę na jedną, dwie</w:t>
      </w:r>
      <w:r w:rsidR="00AA0F31">
        <w:rPr>
          <w:rFonts w:ascii="Arial Narrow" w:hAnsi="Arial Narrow" w:cs="Arial"/>
          <w:lang w:val="pl-PL"/>
        </w:rPr>
        <w:t xml:space="preserve"> lub</w:t>
      </w:r>
      <w:r w:rsidRPr="00AD7CAB">
        <w:rPr>
          <w:rFonts w:ascii="Arial Narrow" w:hAnsi="Arial Narrow" w:cs="Arial"/>
          <w:lang w:val="pl-PL"/>
        </w:rPr>
        <w:t xml:space="preserve"> trzy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5A5F76AE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>iczba godzin doradztwa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0090B75A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Doradztwo</w:t>
            </w:r>
          </w:p>
        </w:tc>
        <w:tc>
          <w:tcPr>
            <w:tcW w:w="2801" w:type="dxa"/>
          </w:tcPr>
          <w:p w14:paraId="18C4CD0A" w14:textId="2061935F" w:rsidR="00EA7FB4" w:rsidRPr="00AD7CAB" w:rsidRDefault="00AD7CAB" w:rsidP="00AD7CAB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>aksymalna liczba godzin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1A68F5DC" w:rsidR="00EA7FB4" w:rsidRPr="00AD7CAB" w:rsidRDefault="00AA0F31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1569F161" w14:textId="533D3C1E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promocji i wizerunku, reklamy i marketingu</w:t>
            </w:r>
          </w:p>
        </w:tc>
        <w:tc>
          <w:tcPr>
            <w:tcW w:w="2801" w:type="dxa"/>
          </w:tcPr>
          <w:p w14:paraId="1C5DDC4C" w14:textId="4B83241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46E2D0C7" w:rsidR="00EA7FB4" w:rsidRPr="00AD7CAB" w:rsidRDefault="00AA0F31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I</w:t>
            </w:r>
            <w:r w:rsidR="00EA7FB4"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315BD676" w14:textId="1670937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zamówień publicznych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dla przedsiębiorstw społecznych</w:t>
            </w:r>
          </w:p>
        </w:tc>
        <w:tc>
          <w:tcPr>
            <w:tcW w:w="2801" w:type="dxa"/>
          </w:tcPr>
          <w:p w14:paraId="2B3F419D" w14:textId="010BC506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</w:t>
            </w:r>
          </w:p>
        </w:tc>
      </w:tr>
      <w:tr w:rsidR="00EA7FB4" w:rsidRPr="00AD7CAB" w14:paraId="7DE7EB46" w14:textId="77777777" w:rsidTr="00EA7FB4">
        <w:tc>
          <w:tcPr>
            <w:tcW w:w="817" w:type="dxa"/>
          </w:tcPr>
          <w:p w14:paraId="2C979E65" w14:textId="1B04B2EC" w:rsidR="00EA7FB4" w:rsidRPr="00AD7CAB" w:rsidRDefault="00AA0F31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I</w:t>
            </w:r>
            <w:r w:rsidR="00EA7FB4"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4FA45BF0" w14:textId="5AE1AE6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nowych technologii, IT w zarządzaniu</w:t>
            </w:r>
          </w:p>
        </w:tc>
        <w:tc>
          <w:tcPr>
            <w:tcW w:w="2801" w:type="dxa"/>
          </w:tcPr>
          <w:p w14:paraId="6F67D875" w14:textId="3B9232AC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3EF4B9EF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kazana w powyższej tabeli liczba god</w:t>
      </w:r>
      <w:r w:rsidR="00CF561F" w:rsidRPr="00AD7CAB">
        <w:rPr>
          <w:rFonts w:ascii="Arial Narrow" w:hAnsi="Arial Narrow" w:cs="Arial"/>
          <w:lang w:val="pl-PL"/>
        </w:rPr>
        <w:t xml:space="preserve">zin doradczych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>szacunkowa i może ulec zmianie. Liczba godzin doradczych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doradczych: </w:t>
      </w:r>
    </w:p>
    <w:p w14:paraId="200F582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- usługa doradcza rozumiana jest jako spotkanie bezpośrednie doradcy z daną osobą/grupą, lub jako doradztwo pośrednie – doradztwo świadczone drogą elektroniczną w uzasadnionych przypadkach, </w:t>
      </w:r>
    </w:p>
    <w:p w14:paraId="37146EFF" w14:textId="1A4BB090" w:rsidR="00386FF3" w:rsidRPr="00AD7CAB" w:rsidRDefault="00386FF3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 zaznacza się, iż prowadzenie szkoleń, a także praca etatowa na danym stanowisku nie jest równoznaczna z faktycznym udzielaniem usługi doradczej,</w:t>
      </w:r>
    </w:p>
    <w:p w14:paraId="07B5FA2F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czas trwania 1 godz. doradztwa wynosi 60 minut,</w:t>
      </w:r>
    </w:p>
    <w:p w14:paraId="6B4B960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liczba godzin doradztwa świadczona jednorazowo nie może przekroczyć 8 godz.,</w:t>
      </w:r>
    </w:p>
    <w:p w14:paraId="4DC7197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doradczych musi być dostosowany do potrzeb i możliwości osób z nich korzystających oraz zgodny z harmonogramem realizacji projektu,</w:t>
      </w:r>
    </w:p>
    <w:p w14:paraId="6A2856AC" w14:textId="4F0E187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ztwo jest świadczone w biurze OWIES, Inkubatorach Przedsiębiorczości S</w:t>
      </w:r>
      <w:r w:rsidR="005241C3" w:rsidRPr="00AD7CAB">
        <w:rPr>
          <w:rFonts w:ascii="Arial Narrow" w:hAnsi="Arial Narrow" w:cs="Arial"/>
          <w:lang w:val="pl-PL"/>
        </w:rPr>
        <w:t xml:space="preserve">połecznej w Braniewie, Elblągu </w:t>
      </w:r>
      <w:r w:rsidRPr="00AD7CAB">
        <w:rPr>
          <w:rFonts w:ascii="Arial Narrow" w:hAnsi="Arial Narrow" w:cs="Arial"/>
          <w:lang w:val="pl-PL"/>
        </w:rPr>
        <w:t>i Iławie oraz w miejscu zamieszkania danej osoby/grupy lub w odległości do 30 km od miejsca zamieszkania, jednak każdorazowo na terenie powiatów m. Elbląg, elbląski, iławski, braniewski i ostródzki,</w:t>
      </w:r>
    </w:p>
    <w:p w14:paraId="2891F5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krywa koszty związane z dojazdem do miejsca świadczenia usług,</w:t>
      </w:r>
    </w:p>
    <w:p w14:paraId="0271E0A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65C3B7E9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 wykonaniu usługi doradczej zobowiązany jest przekazać Zamawiającemu formularz doradztwa i listę obecności ze spotkania oraz inne dokumenty wynikające z charakteru świadczonego doradztwa (m.in. sprawozdania obrazujące proces świadczenia usług doradczych, opracowane indywidualnych programów wsparcia dla osób/grup),</w:t>
      </w:r>
    </w:p>
    <w:p w14:paraId="5BE91187" w14:textId="4AD17A92" w:rsidR="00D14051" w:rsidRPr="00AD7CAB" w:rsidRDefault="00D14051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07358A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bookmarkStart w:id="2" w:name="_GoBack"/>
      <w:bookmarkEnd w:id="2"/>
      <w:r w:rsidRPr="00AD7CAB">
        <w:rPr>
          <w:rFonts w:ascii="Arial Narrow" w:hAnsi="Arial Narrow" w:cs="Arial"/>
          <w:lang w:val="pl-PL"/>
        </w:rPr>
        <w:t>- obowiązek informowania uczestników/uczestniczek o współfinansowaniu projektu ze środków Unii Europejskiej w ramach Europejskiego Funduszu Społecznego,</w:t>
      </w:r>
    </w:p>
    <w:p w14:paraId="041D354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6F9164C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a spotkania doradcze kieruje doradca OWIES,</w:t>
      </w:r>
    </w:p>
    <w:p w14:paraId="37D4999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może być również poproszony o konsultacje z doradcą kluczowym, biznesowym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doradców: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i bieżące przekazywanie dokumentacji związanej z prowadzonym doradztwem,</w:t>
      </w:r>
    </w:p>
    <w:p w14:paraId="631C7F9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3"/>
    </w:p>
    <w:p w14:paraId="78873CD5" w14:textId="33378AA4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7E71CE">
        <w:rPr>
          <w:rFonts w:ascii="Arial Narrow" w:eastAsia="Times New Roman" w:hAnsi="Arial Narrow" w:cs="Arial"/>
          <w:lang w:val="pl-PL" w:eastAsia="pl-PL"/>
        </w:rPr>
        <w:t>12</w:t>
      </w:r>
      <w:r w:rsidR="00A24165">
        <w:rPr>
          <w:rFonts w:ascii="Arial Narrow" w:eastAsia="Times New Roman" w:hAnsi="Arial Narrow" w:cs="Arial"/>
          <w:lang w:val="pl-PL" w:eastAsia="pl-PL"/>
        </w:rPr>
        <w:t>.0</w:t>
      </w:r>
      <w:r w:rsidR="007E71CE">
        <w:rPr>
          <w:rFonts w:ascii="Arial Narrow" w:eastAsia="Times New Roman" w:hAnsi="Arial Narrow" w:cs="Arial"/>
          <w:lang w:val="pl-PL" w:eastAsia="pl-PL"/>
        </w:rPr>
        <w:t>8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.2019 r. do dnia </w:t>
      </w:r>
      <w:r w:rsidR="005F399C" w:rsidRPr="00AD7CAB">
        <w:rPr>
          <w:rFonts w:ascii="Arial Narrow" w:eastAsia="Times New Roman" w:hAnsi="Arial Narrow" w:cs="Arial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4"/>
    </w:p>
    <w:p w14:paraId="173837ED" w14:textId="11CD8D41" w:rsidR="00DB09F6" w:rsidRPr="00533523" w:rsidRDefault="005F399C" w:rsidP="0053352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1AA6BDAE" w14:textId="77777777" w:rsidR="007E1E1E" w:rsidRPr="00AD7CAB" w:rsidRDefault="007E1E1E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52F0E969" w14:textId="14CC5E24" w:rsidR="007E1E1E" w:rsidRPr="00AD7CAB" w:rsidRDefault="00EC41B4" w:rsidP="00F6692A">
      <w:pPr>
        <w:pStyle w:val="Akapitzlist"/>
        <w:widowControl w:val="0"/>
        <w:numPr>
          <w:ilvl w:val="2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W zakresie części </w:t>
      </w:r>
      <w:r w:rsidR="00533523">
        <w:rPr>
          <w:rFonts w:ascii="Arial Narrow" w:eastAsia="Times New Roman" w:hAnsi="Arial Narrow" w:cs="Arial"/>
          <w:b/>
          <w:lang w:val="pl-PL" w:eastAsia="pl-PL"/>
        </w:rPr>
        <w:t>I</w:t>
      </w:r>
      <w:r w:rsidR="007E1E1E" w:rsidRPr="00AD7CAB">
        <w:rPr>
          <w:rFonts w:ascii="Arial Narrow" w:eastAsia="Times New Roman" w:hAnsi="Arial Narrow" w:cs="Arial"/>
          <w:b/>
          <w:lang w:val="pl-PL" w:eastAsia="pl-PL"/>
        </w:rPr>
        <w:t xml:space="preserve"> zamówienia –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Doradztwo z zakresu promocji i wizerunku, reklamy i marketingu:</w:t>
      </w:r>
    </w:p>
    <w:p w14:paraId="06E40FF2" w14:textId="77777777" w:rsidR="007E1E1E" w:rsidRPr="00AD7CAB" w:rsidRDefault="007E1E1E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76445D33" w14:textId="7F444B70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</w:t>
      </w:r>
    </w:p>
    <w:p w14:paraId="37B866C3" w14:textId="60BEEB4D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minimum 3-letnie doświadczenie na stanowisku związanym z doradztwem dot. promocji i wizerunku, reklamy i marketingu </w:t>
      </w:r>
    </w:p>
    <w:p w14:paraId="7EBC5B73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B529EFA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BA9A414" w14:textId="380E3999" w:rsidR="00EC41B4" w:rsidRPr="00533523" w:rsidRDefault="00EC41B4" w:rsidP="00F6692A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533523">
        <w:rPr>
          <w:rFonts w:ascii="Arial Narrow" w:eastAsia="Times New Roman" w:hAnsi="Arial Narrow" w:cs="Arial"/>
          <w:b/>
          <w:lang w:val="pl-PL" w:eastAsia="pl-PL"/>
        </w:rPr>
        <w:t xml:space="preserve">W zakresie części </w:t>
      </w:r>
      <w:r w:rsidR="00533523">
        <w:rPr>
          <w:rFonts w:ascii="Arial Narrow" w:eastAsia="Times New Roman" w:hAnsi="Arial Narrow" w:cs="Arial"/>
          <w:b/>
          <w:lang w:val="pl-PL" w:eastAsia="pl-PL"/>
        </w:rPr>
        <w:t>I</w:t>
      </w:r>
      <w:r w:rsidRPr="00533523">
        <w:rPr>
          <w:rFonts w:ascii="Arial Narrow" w:eastAsia="Times New Roman" w:hAnsi="Arial Narrow" w:cs="Arial"/>
          <w:b/>
          <w:lang w:val="pl-PL" w:eastAsia="pl-PL"/>
        </w:rPr>
        <w:t>I zamówienia – Doradztwo z zakresu zamówień publicznych</w:t>
      </w:r>
      <w:r w:rsidR="00F42FFC" w:rsidRPr="00533523">
        <w:rPr>
          <w:rFonts w:ascii="Arial Narrow" w:hAnsi="Arial Narrow" w:cs="Arial"/>
          <w:b/>
          <w:lang w:val="pl-PL"/>
        </w:rPr>
        <w:t xml:space="preserve"> </w:t>
      </w:r>
      <w:r w:rsidR="00F42FFC" w:rsidRPr="00533523">
        <w:rPr>
          <w:rFonts w:ascii="Arial Narrow" w:eastAsia="Times New Roman" w:hAnsi="Arial Narrow" w:cs="Arial"/>
          <w:b/>
          <w:lang w:val="pl-PL" w:eastAsia="pl-PL"/>
        </w:rPr>
        <w:t>dla przedsiębiorstw społecznych</w:t>
      </w:r>
    </w:p>
    <w:p w14:paraId="1DB6CD04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8E3D6DE" w14:textId="3054FEA4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</w:t>
      </w:r>
    </w:p>
    <w:p w14:paraId="27B6AFE8" w14:textId="1755E50F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b) posiada minimum 3-letnie doświadczenie na stanowisku związanym z doradztwem dot. zamówień publicznych  </w:t>
      </w:r>
    </w:p>
    <w:p w14:paraId="26872608" w14:textId="62CE827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50 godzin doradztwa  w zakresie, na które składana jest oferta, którego odbiorcą były osoby zagrożone ubóstwem i/lub wykluczeniem społecznym oraz przedstawiciele podmiotów ekonomii społecznej.</w:t>
      </w:r>
    </w:p>
    <w:p w14:paraId="0DB004F9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C8ACB6B" w14:textId="27770678" w:rsidR="00EC41B4" w:rsidRPr="00AD7CAB" w:rsidRDefault="00EC41B4" w:rsidP="00F6692A">
      <w:pPr>
        <w:pStyle w:val="Akapitzlist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W zakresie części </w:t>
      </w:r>
      <w:r w:rsidR="00533523">
        <w:rPr>
          <w:rFonts w:ascii="Arial Narrow" w:eastAsia="Times New Roman" w:hAnsi="Arial Narrow" w:cs="Arial"/>
          <w:b/>
          <w:lang w:val="pl-PL" w:eastAsia="pl-PL"/>
        </w:rPr>
        <w:t>II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I zamówienia – Doradztwo z zakresu nowych technologii, IT w zarządzaniu </w:t>
      </w:r>
    </w:p>
    <w:p w14:paraId="53D73277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1B7EB0E" w14:textId="366651DD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</w:t>
      </w:r>
    </w:p>
    <w:p w14:paraId="07C13A2D" w14:textId="7FB7B65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 doradztwem dot. nowyc</w:t>
      </w:r>
      <w:r w:rsidR="00F42FFC" w:rsidRPr="00AD7CAB">
        <w:rPr>
          <w:rFonts w:ascii="Arial Narrow" w:eastAsia="Times New Roman" w:hAnsi="Arial Narrow" w:cs="Arial"/>
          <w:lang w:val="pl-PL" w:eastAsia="pl-PL"/>
        </w:rPr>
        <w:t>h technologii, IT w zarządzaniu</w:t>
      </w:r>
    </w:p>
    <w:p w14:paraId="1AE18BC5" w14:textId="1D4E91C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100 godzin doradztwa  w zakresie, na które składana jest oferta, którego odbiorcą były osoby zagrożone ubóstwem i/lub wykluczeniem społecznym oraz przedstawiciele podmiotów ekonomii społecznej.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F6692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5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2C052669" w14:textId="54281810" w:rsidR="00FA6003" w:rsidRPr="00F17A6B" w:rsidRDefault="006859B0" w:rsidP="00F17A6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Ad. 4.1</w:t>
      </w:r>
      <w:r w:rsidR="00265863" w:rsidRPr="00F17A6B">
        <w:rPr>
          <w:rFonts w:ascii="Arial Narrow" w:hAnsi="Arial Narrow" w:cs="Arial"/>
          <w:lang w:val="pl-PL"/>
        </w:rPr>
        <w:t xml:space="preserve"> </w:t>
      </w:r>
    </w:p>
    <w:p w14:paraId="5C9F5CB7" w14:textId="3B5096D7" w:rsidR="00FA6003" w:rsidRPr="00AD7CAB" w:rsidRDefault="00FA6003" w:rsidP="00FA6003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</w:t>
      </w:r>
      <w:r w:rsidR="00F17A6B">
        <w:rPr>
          <w:rFonts w:ascii="Arial Narrow" w:hAnsi="Arial Narrow" w:cs="Arial"/>
          <w:lang w:val="pl-PL"/>
        </w:rPr>
        <w:t>1</w:t>
      </w:r>
      <w:r w:rsidRPr="00AD7CAB">
        <w:rPr>
          <w:rFonts w:ascii="Arial Narrow" w:hAnsi="Arial Narrow" w:cs="Arial"/>
          <w:lang w:val="pl-PL"/>
        </w:rPr>
        <w:t xml:space="preserve"> </w:t>
      </w:r>
      <w:r w:rsidR="00104060" w:rsidRPr="00AD7CAB">
        <w:rPr>
          <w:rFonts w:ascii="Arial Narrow" w:hAnsi="Arial Narrow" w:cs="Arial"/>
          <w:lang w:val="pl-PL"/>
        </w:rPr>
        <w:t xml:space="preserve">Część </w:t>
      </w:r>
      <w:r w:rsidR="00F17A6B">
        <w:rPr>
          <w:rFonts w:ascii="Arial Narrow" w:hAnsi="Arial Narrow" w:cs="Arial"/>
          <w:lang w:val="pl-PL"/>
        </w:rPr>
        <w:t>I</w:t>
      </w:r>
      <w:r w:rsidR="00104060" w:rsidRPr="00AD7CAB">
        <w:rPr>
          <w:rFonts w:ascii="Arial Narrow" w:hAnsi="Arial Narrow" w:cs="Arial"/>
          <w:lang w:val="pl-PL"/>
        </w:rPr>
        <w:t xml:space="preserve"> – Doradztwo w zakresie promocji i wizerunku, reklamy i marketingu:</w:t>
      </w:r>
    </w:p>
    <w:p w14:paraId="08AE1B18" w14:textId="1DB786A8" w:rsidR="00B816B8" w:rsidRDefault="00FA6003" w:rsidP="00F6692A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>Dyplom ukończenia studiów wyższych</w:t>
      </w:r>
      <w:r w:rsidR="00B816B8" w:rsidRPr="00B816B8">
        <w:rPr>
          <w:rFonts w:ascii="Arial Narrow" w:hAnsi="Arial Narrow" w:cs="Arial"/>
          <w:lang w:val="pl-PL"/>
        </w:rPr>
        <w:t xml:space="preserve"> </w:t>
      </w:r>
    </w:p>
    <w:p w14:paraId="34B83849" w14:textId="1A5216C7" w:rsidR="00FA6003" w:rsidRPr="00B816B8" w:rsidRDefault="00FA6003" w:rsidP="00F6692A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promocji i wizerunku, reklamy i marketingu</w:t>
      </w:r>
      <w:r w:rsidR="00F42FFC" w:rsidRPr="00B816B8">
        <w:rPr>
          <w:rFonts w:ascii="Arial Narrow" w:hAnsi="Arial Narrow" w:cs="Arial"/>
          <w:lang w:val="pl-PL"/>
        </w:rPr>
        <w:t>.</w:t>
      </w:r>
    </w:p>
    <w:p w14:paraId="4E3FFFD5" w14:textId="57A3251F" w:rsidR="00265863" w:rsidRPr="00AD7CAB" w:rsidRDefault="00265863" w:rsidP="00F6692A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omocji i wizerunku, reklamy i marketingu dla osób zagrożonych ubóstwem i/lub wykluczeniem społecznym oraz przedstawicieli podmiotów ekonomii społecznej – według załącznika nr 3, pkt. 5. </w:t>
      </w:r>
    </w:p>
    <w:p w14:paraId="3EABE4C1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38738" w14:textId="2F72DF84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</w:t>
      </w:r>
      <w:r w:rsidR="00F17A6B">
        <w:rPr>
          <w:rFonts w:ascii="Arial Narrow" w:hAnsi="Arial Narrow" w:cs="Arial"/>
          <w:lang w:val="pl-PL"/>
        </w:rPr>
        <w:t>2</w:t>
      </w:r>
      <w:r w:rsidR="00104060" w:rsidRPr="00AD7CAB">
        <w:rPr>
          <w:rFonts w:ascii="Arial Narrow" w:hAnsi="Arial Narrow" w:cs="Arial"/>
          <w:lang w:val="pl-PL"/>
        </w:rPr>
        <w:t xml:space="preserve"> Część </w:t>
      </w:r>
      <w:r w:rsidR="00F17A6B">
        <w:rPr>
          <w:rFonts w:ascii="Arial Narrow" w:hAnsi="Arial Narrow" w:cs="Arial"/>
          <w:lang w:val="pl-PL"/>
        </w:rPr>
        <w:t>I</w:t>
      </w:r>
      <w:r w:rsidR="00104060" w:rsidRPr="00AD7CAB">
        <w:rPr>
          <w:rFonts w:ascii="Arial Narrow" w:hAnsi="Arial Narrow" w:cs="Arial"/>
          <w:lang w:val="pl-PL"/>
        </w:rPr>
        <w:t>I – Doradztwo z zakresu zamówień publicznych</w:t>
      </w:r>
      <w:r w:rsidR="00F42FFC" w:rsidRPr="00AD7CAB">
        <w:rPr>
          <w:lang w:val="pl-PL"/>
        </w:rPr>
        <w:t xml:space="preserve"> </w:t>
      </w:r>
      <w:r w:rsidR="00F42FFC" w:rsidRPr="00AD7CAB">
        <w:rPr>
          <w:rFonts w:ascii="Arial Narrow" w:hAnsi="Arial Narrow" w:cs="Arial"/>
          <w:lang w:val="pl-PL"/>
        </w:rPr>
        <w:t xml:space="preserve">dla przedsiębiorstw społecznych 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48636A62" w14:textId="4ED2E7CB" w:rsidR="00920EEB" w:rsidRPr="00AD7CAB" w:rsidRDefault="00920EEB" w:rsidP="00F6692A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</w:t>
      </w:r>
    </w:p>
    <w:p w14:paraId="28F50EAA" w14:textId="76A76BB8" w:rsidR="00920EEB" w:rsidRPr="00AD7CAB" w:rsidRDefault="00920EEB" w:rsidP="00F6692A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</w:t>
      </w:r>
      <w:r w:rsidR="00F42FFC" w:rsidRPr="00AD7CAB">
        <w:rPr>
          <w:rFonts w:ascii="Arial Narrow" w:hAnsi="Arial Narrow" w:cs="Arial"/>
          <w:lang w:val="pl-PL"/>
        </w:rPr>
        <w:t>ztwem dot. zamówień publicznych.</w:t>
      </w:r>
    </w:p>
    <w:p w14:paraId="543DE3D5" w14:textId="669DB697" w:rsidR="00265863" w:rsidRPr="00AD7CAB" w:rsidRDefault="00265863" w:rsidP="00F6692A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50 godzin doradczych z zakresu zamówień publicznych dla osób zagrożonych ubóstwem i/lub wykluczeniem społecznym oraz przedstawicieli podmiotów ekonomii społecznej – według załącznika nr 3, pkt. 5. </w:t>
      </w:r>
    </w:p>
    <w:p w14:paraId="27073341" w14:textId="77777777" w:rsidR="00920EEB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21757A4" w14:textId="78A413FC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</w:t>
      </w:r>
      <w:r w:rsidR="00F17A6B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 xml:space="preserve"> </w:t>
      </w:r>
      <w:r w:rsidR="00104060" w:rsidRPr="00AD7CAB">
        <w:rPr>
          <w:rFonts w:ascii="Arial Narrow" w:hAnsi="Arial Narrow" w:cs="Arial"/>
          <w:lang w:val="pl-PL"/>
        </w:rPr>
        <w:t xml:space="preserve">Część </w:t>
      </w:r>
      <w:r w:rsidR="00F17A6B">
        <w:rPr>
          <w:rFonts w:ascii="Arial Narrow" w:hAnsi="Arial Narrow" w:cs="Arial"/>
          <w:lang w:val="pl-PL"/>
        </w:rPr>
        <w:t>I</w:t>
      </w:r>
      <w:r w:rsidR="00104060" w:rsidRPr="00AD7CAB">
        <w:rPr>
          <w:rFonts w:ascii="Arial Narrow" w:hAnsi="Arial Narrow" w:cs="Arial"/>
          <w:lang w:val="pl-PL"/>
        </w:rPr>
        <w:t>II – Doradztwo z zakresu nowych technologii, IT w zarządzaniu:</w:t>
      </w:r>
    </w:p>
    <w:p w14:paraId="12CEEBBA" w14:textId="36E67EBC" w:rsidR="00920EEB" w:rsidRPr="00AD7CAB" w:rsidRDefault="00920EEB" w:rsidP="00F6692A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</w:t>
      </w:r>
    </w:p>
    <w:p w14:paraId="2735FF76" w14:textId="2E3F68E6" w:rsidR="00920EEB" w:rsidRPr="00AD7CAB" w:rsidRDefault="00920EEB" w:rsidP="00F6692A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dot. nowych</w:t>
      </w:r>
      <w:r w:rsidR="00F42FFC" w:rsidRPr="00AD7CAB">
        <w:rPr>
          <w:rFonts w:ascii="Arial Narrow" w:hAnsi="Arial Narrow" w:cs="Arial"/>
          <w:lang w:val="pl-PL"/>
        </w:rPr>
        <w:t xml:space="preserve"> technologii, IT w zarządzaniu.</w:t>
      </w:r>
    </w:p>
    <w:p w14:paraId="3BF57F0F" w14:textId="0D7C46BC" w:rsidR="00265863" w:rsidRPr="00AD7CAB" w:rsidRDefault="00265863" w:rsidP="00F6692A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100 godzin doradczych z zakresu nowych technologii, IT w zarządzaniu dla osób zagrożonych ubóstwem i/lub wykluczeniem społecznym oraz przedstawicieli podmiotów ekonomii społecznej – według załącznika nr 3, pkt. 5. 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załącznikiem nr 1 </w:t>
      </w:r>
      <w:r w:rsidR="008810B9" w:rsidRPr="00AD7CAB">
        <w:rPr>
          <w:rFonts w:ascii="Arial Narrow" w:hAnsi="Arial Narrow" w:cs="Arial"/>
          <w:lang w:val="pl-PL"/>
        </w:rPr>
        <w:t>do zapytania ofertowego (punkt 7</w:t>
      </w:r>
      <w:r w:rsidRPr="00AD7CAB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6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7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7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1FC87014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D21249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>. Wykonawca może złożyć ofertę na jedną, dwie</w:t>
      </w:r>
      <w:r w:rsidR="001D4DB7">
        <w:rPr>
          <w:rFonts w:ascii="Arial Narrow" w:hAnsi="Arial Narrow" w:cs="Arial"/>
          <w:lang w:val="pl-PL"/>
        </w:rPr>
        <w:t xml:space="preserve"> lub</w:t>
      </w:r>
      <w:r w:rsidRPr="00AD7CAB">
        <w:rPr>
          <w:rFonts w:ascii="Arial Narrow" w:hAnsi="Arial Narrow" w:cs="Arial"/>
          <w:lang w:val="pl-PL"/>
        </w:rPr>
        <w:t xml:space="preserve"> trzy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3303BB6C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11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="001D4DB7">
        <w:rPr>
          <w:rFonts w:ascii="Arial Narrow" w:hAnsi="Arial Narrow"/>
          <w:u w:val="single"/>
          <w:lang w:val="pl-PL"/>
        </w:rPr>
        <w:t xml:space="preserve">oraz </w:t>
      </w:r>
      <w:hyperlink r:id="rId12" w:history="1">
        <w:r w:rsidR="001D4DB7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1D4DB7" w:rsidRPr="00AD7CAB">
        <w:rPr>
          <w:rFonts w:ascii="Arial Narrow" w:hAnsi="Arial Narrow" w:cs="Arial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8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8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DC194D5" w14:textId="77777777" w:rsidR="00192AEA" w:rsidRPr="00AD7CAB" w:rsidRDefault="008D1448" w:rsidP="00A7102D">
      <w:pPr>
        <w:pStyle w:val="Akapitzlist"/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lastRenderedPageBreak/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9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Pr="00AD7CAB">
        <w:rPr>
          <w:rFonts w:ascii="Arial Narrow" w:hAnsi="Arial Narrow" w:cs="Arial"/>
        </w:rPr>
        <w:fldChar w:fldCharType="begin"/>
      </w:r>
      <w:r w:rsidRPr="00AD7CAB">
        <w:rPr>
          <w:rFonts w:ascii="Arial Narrow" w:hAnsi="Arial Narrow" w:cs="Arial"/>
        </w:rPr>
        <w:instrText xml:space="preserve"> HYPERLINK "mailto:s.procyk@eswip.pl" </w:instrText>
      </w:r>
      <w:r w:rsidRPr="00AD7CAB">
        <w:rPr>
          <w:rFonts w:ascii="Arial Narrow" w:hAnsi="Arial Narrow" w:cs="Arial"/>
        </w:rPr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Pr="00AD7CAB">
        <w:rPr>
          <w:rFonts w:ascii="Arial Narrow" w:hAnsi="Arial Narrow" w:cs="Arial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10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AD7CA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5AF39E05" w:rsidR="00192AEA" w:rsidRPr="00AD7CAB" w:rsidRDefault="001D4DB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1</w:t>
            </w:r>
            <w:r w:rsidR="00621C67" w:rsidRPr="00AD7CAB">
              <w:rPr>
                <w:rFonts w:ascii="Arial Narrow" w:hAnsi="Arial Narrow" w:cs="Arial"/>
                <w:b/>
              </w:rPr>
              <w:t>.0</w:t>
            </w:r>
            <w:r>
              <w:rPr>
                <w:rFonts w:ascii="Arial Narrow" w:hAnsi="Arial Narrow" w:cs="Arial"/>
                <w:b/>
              </w:rPr>
              <w:t>7</w:t>
            </w:r>
            <w:r w:rsidR="00621C67" w:rsidRPr="00AD7CAB">
              <w:rPr>
                <w:rFonts w:ascii="Arial Narrow" w:hAnsi="Arial Narrow" w:cs="Arial"/>
                <w:b/>
              </w:rPr>
              <w:t>.2019 r.</w:t>
            </w:r>
          </w:p>
        </w:tc>
        <w:tc>
          <w:tcPr>
            <w:tcW w:w="2020" w:type="dxa"/>
          </w:tcPr>
          <w:p w14:paraId="566FCD60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godz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1A26B7AA" w14:textId="77777777" w:rsidR="00192AEA" w:rsidRPr="00AD7CA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10:00</w:t>
            </w:r>
          </w:p>
        </w:tc>
      </w:tr>
    </w:tbl>
    <w:p w14:paraId="4C1115B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67AE572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06302B50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</w:t>
      </w:r>
      <w:r w:rsidR="001D4DB7">
        <w:rPr>
          <w:rFonts w:ascii="Arial Narrow" w:hAnsi="Arial Narrow" w:cs="Arial"/>
          <w:noProof/>
          <w:lang w:val="pl-PL"/>
        </w:rPr>
        <w:t xml:space="preserve"> i</w:t>
      </w:r>
      <w:r w:rsidR="002D1B2F" w:rsidRPr="00AD7CAB">
        <w:rPr>
          <w:rFonts w:ascii="Arial Narrow" w:hAnsi="Arial Narrow" w:cs="Arial"/>
          <w:noProof/>
          <w:lang w:val="pl-PL"/>
        </w:rPr>
        <w:t xml:space="preserve"> III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Cena brutto za 1 godzinę doradztwa (z VAT)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1A7DDDBB" w:rsidR="002D1B2F" w:rsidRPr="00AD7CAB" w:rsidRDefault="00192AEA" w:rsidP="00F6692A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2D1B2F" w:rsidRPr="00AD7CAB">
        <w:rPr>
          <w:rFonts w:ascii="Arial Narrow" w:hAnsi="Arial Narrow" w:cs="Arial"/>
          <w:noProof/>
          <w:lang w:val="pl-PL"/>
        </w:rPr>
        <w:t>części I, II</w:t>
      </w:r>
      <w:r w:rsidR="001D4DB7">
        <w:rPr>
          <w:rFonts w:ascii="Arial Narrow" w:hAnsi="Arial Narrow" w:cs="Arial"/>
          <w:noProof/>
          <w:lang w:val="pl-PL"/>
        </w:rPr>
        <w:t xml:space="preserve"> i</w:t>
      </w:r>
      <w:r w:rsidR="002D1B2F" w:rsidRPr="00AD7CAB">
        <w:rPr>
          <w:rFonts w:ascii="Arial Narrow" w:hAnsi="Arial Narrow" w:cs="Arial"/>
          <w:noProof/>
          <w:lang w:val="pl-PL"/>
        </w:rPr>
        <w:t xml:space="preserve"> III</w:t>
      </w:r>
      <w:r w:rsidR="001D4DB7">
        <w:rPr>
          <w:rFonts w:ascii="Arial Narrow" w:hAnsi="Arial Narrow" w:cs="Arial"/>
          <w:noProof/>
          <w:lang w:val="pl-PL"/>
        </w:rPr>
        <w:t xml:space="preserve"> </w:t>
      </w:r>
      <w:r w:rsidR="002D1B2F" w:rsidRPr="00AD7CAB">
        <w:rPr>
          <w:rFonts w:ascii="Arial Narrow" w:hAnsi="Arial Narrow" w:cs="Arial"/>
          <w:noProof/>
          <w:lang w:val="pl-PL"/>
        </w:rPr>
        <w:t>zamówienia:</w:t>
      </w:r>
    </w:p>
    <w:p w14:paraId="636E6266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lastRenderedPageBreak/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noProof/>
          <w:lang w:val="pl-PL" w:eastAsia="pl-PL"/>
        </w:rPr>
        <w:t>brutto za 1 godzinę doradztwa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552175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5B8429AB" w:rsidR="00192AEA" w:rsidRPr="00AD7CAB" w:rsidRDefault="00192AEA" w:rsidP="00F6692A">
      <w:pPr>
        <w:numPr>
          <w:ilvl w:val="0"/>
          <w:numId w:val="29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F04F33" w:rsidRPr="00AD7CAB">
        <w:rPr>
          <w:rFonts w:ascii="Arial Narrow" w:hAnsi="Arial Narrow" w:cs="Arial"/>
          <w:noProof/>
          <w:lang w:val="pl-PL"/>
        </w:rPr>
        <w:t>części I, II</w:t>
      </w:r>
      <w:r w:rsidR="001D4DB7">
        <w:rPr>
          <w:rFonts w:ascii="Arial Narrow" w:hAnsi="Arial Narrow" w:cs="Arial"/>
          <w:noProof/>
          <w:lang w:val="pl-PL"/>
        </w:rPr>
        <w:t xml:space="preserve"> i </w:t>
      </w:r>
      <w:r w:rsidR="00F04F33" w:rsidRPr="00AD7CAB">
        <w:rPr>
          <w:rFonts w:ascii="Arial Narrow" w:hAnsi="Arial Narrow" w:cs="Arial"/>
          <w:noProof/>
          <w:lang w:val="pl-PL"/>
        </w:rPr>
        <w:t>III</w:t>
      </w:r>
      <w:r w:rsidR="001D4DB7">
        <w:rPr>
          <w:rFonts w:ascii="Arial Narrow" w:hAnsi="Arial Narrow" w:cs="Arial"/>
          <w:noProof/>
          <w:lang w:val="pl-PL"/>
        </w:rPr>
        <w:t xml:space="preserve"> </w:t>
      </w:r>
      <w:r w:rsidR="00F04F33" w:rsidRPr="00AD7CAB">
        <w:rPr>
          <w:rFonts w:ascii="Arial Narrow" w:hAnsi="Arial Narrow" w:cs="Arial"/>
          <w:noProof/>
          <w:lang w:val="pl-PL"/>
        </w:rPr>
        <w:t>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193B0BC3" w14:textId="1ECB748A" w:rsidR="003D054F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 xml:space="preserve">(zgłoszonego w ofercie doradcy specjalistycznego) </w:t>
      </w:r>
      <w:r w:rsidRPr="00AD7CAB">
        <w:rPr>
          <w:rFonts w:ascii="Arial Narrow" w:hAnsi="Arial Narrow"/>
          <w:lang w:val="pl-PL" w:eastAsia="pl-PL"/>
        </w:rPr>
        <w:t xml:space="preserve">w świadczeniu usług doradczych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go doradcy specjalistycznego w danej części zamówienia ocenie podlegać będzie doradca z mniejszą liczbą wykazanych godzin.</w:t>
      </w:r>
    </w:p>
    <w:p w14:paraId="461195DA" w14:textId="77777777" w:rsidR="00F04F33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2BAE9DA5" w14:textId="36B0A6F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liczba </w:t>
      </w:r>
      <w:r w:rsidR="001B65C0" w:rsidRPr="00AD7CAB">
        <w:rPr>
          <w:rFonts w:ascii="Arial Narrow" w:hAnsi="Arial Narrow"/>
          <w:lang w:val="pl-PL" w:eastAsia="pl-PL"/>
        </w:rPr>
        <w:t xml:space="preserve">udzielonych </w:t>
      </w:r>
      <w:r w:rsidRPr="00AD7CAB">
        <w:rPr>
          <w:rFonts w:ascii="Arial Narrow" w:hAnsi="Arial Narrow"/>
          <w:lang w:val="pl-PL" w:eastAsia="pl-PL"/>
        </w:rPr>
        <w:t>godzin doradczych w poszczególnych wskazanych specjalnościach, których odbiorcą były osoby zagrożone ubóstwem i/lub wykluczeniem społecznym oraz podmioty ekonomii społecznej. Oferta z największą liczbą godzin otrzymuje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           Doświadczenie badanej oferty (liczba godzin)</w:t>
      </w:r>
    </w:p>
    <w:p w14:paraId="45F941B8" w14:textId="1917EC6B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AD7CAB">
        <w:rPr>
          <w:rFonts w:ascii="Arial Narrow" w:hAnsi="Arial Narrow"/>
          <w:lang w:val="pl-PL" w:eastAsia="pl-PL"/>
        </w:rPr>
        <w:t xml:space="preserve">----------------------------------------------------------------------------  x  60 pkt   </w:t>
      </w:r>
      <w:r w:rsidR="00AD7CAB">
        <w:rPr>
          <w:rFonts w:ascii="Arial Narrow" w:hAnsi="Arial Narrow"/>
          <w:lang w:val="pl-PL" w:eastAsia="pl-PL"/>
        </w:rPr>
        <w:t>= liczba punktów</w:t>
      </w:r>
    </w:p>
    <w:p w14:paraId="065B01E5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    Doświadczenie najkorzystniejszej oferty (liczba godzin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F6692A">
      <w:pPr>
        <w:numPr>
          <w:ilvl w:val="0"/>
          <w:numId w:val="29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lastRenderedPageBreak/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0C22DAE2" w:rsidR="00001226" w:rsidRPr="00AD7CAB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. Wykazane godziny doradcze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B0F688D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>e), nie później niż w terminie 14</w:t>
      </w:r>
      <w:r w:rsidRPr="00AD7CAB">
        <w:rPr>
          <w:rFonts w:ascii="Arial Narrow" w:hAnsi="Arial Narrow" w:cs="Arial"/>
          <w:lang w:val="pl-PL" w:eastAsia="pl-PL"/>
        </w:rPr>
        <w:t xml:space="preserve"> dni roboczych od dnia upływu terminu składania ofert. Informacja o wynikach postępowania zostanie opublikowana na stronie internetowej Zamawiającego: </w:t>
      </w:r>
      <w:hyperlink r:id="rId13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4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0DA7BF95" w14:textId="77777777" w:rsidR="000E6885" w:rsidRPr="00AD7CAB" w:rsidRDefault="000E6885" w:rsidP="00A7102D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776D7EE8" w14:textId="77777777" w:rsidR="00192AEA" w:rsidRPr="00AD7CAB" w:rsidRDefault="00192AEA" w:rsidP="000E6885">
      <w:pPr>
        <w:tabs>
          <w:tab w:val="left" w:pos="284"/>
        </w:tabs>
        <w:spacing w:after="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F6692A">
      <w:pPr>
        <w:numPr>
          <w:ilvl w:val="0"/>
          <w:numId w:val="28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Pr="00D95552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3FD89E59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5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6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F6692A">
      <w:pPr>
        <w:pStyle w:val="Akapitzlist"/>
        <w:numPr>
          <w:ilvl w:val="0"/>
          <w:numId w:val="32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504B85D7" w14:textId="3B9EC4CD" w:rsidR="009A4F2B" w:rsidRPr="00AD7CAB" w:rsidRDefault="007F0F4E" w:rsidP="009A4F2B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587790" w:rsidRPr="00AD7CAB">
        <w:rPr>
          <w:rFonts w:ascii="Arial Narrow" w:hAnsi="Arial Narrow" w:cs="Arial"/>
          <w:b/>
          <w:bCs/>
          <w:noProof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DCA5E56" w14:textId="3D62D6FB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F6692A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F6692A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B644925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91D5A" w14:textId="77777777" w:rsidR="007F0F4E" w:rsidRPr="00AD7CAB" w:rsidRDefault="007F0F4E" w:rsidP="00CA431F">
      <w:pPr>
        <w:keepNext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0DEAECF8" w14:textId="3A20DFC4" w:rsidR="00192AEA" w:rsidRPr="00AD7CAB" w:rsidRDefault="00192AEA" w:rsidP="00F6692A">
      <w:pPr>
        <w:keepNext/>
        <w:numPr>
          <w:ilvl w:val="0"/>
          <w:numId w:val="28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AD7CAB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14FAB5F1" w:rsidR="00192AEA" w:rsidRPr="00AD7CAB" w:rsidRDefault="00CA431F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CV </w:t>
            </w:r>
            <w:proofErr w:type="spellStart"/>
            <w:r w:rsidRPr="00AD7CAB">
              <w:rPr>
                <w:rFonts w:ascii="Arial Narrow" w:hAnsi="Arial Narrow" w:cs="Arial"/>
              </w:rPr>
              <w:t>doradcy</w:t>
            </w:r>
            <w:proofErr w:type="spellEnd"/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960ACC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1"/>
    </w:tbl>
    <w:p w14:paraId="4D6FC4F1" w14:textId="7220163D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4022416" w14:textId="712F38A1" w:rsidR="00190DB4" w:rsidRDefault="00190DB4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B9C741F" w14:textId="7C1F9802" w:rsidR="00190DB4" w:rsidRDefault="00190DB4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3178141" w14:textId="17C6969F" w:rsidR="00190DB4" w:rsidRDefault="00190DB4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88D1CD7" w14:textId="18983E19" w:rsidR="00190DB4" w:rsidRDefault="00190DB4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392FE54" w14:textId="5933ADA9" w:rsidR="00190DB4" w:rsidRDefault="00190DB4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E9A21BC" w14:textId="77777777" w:rsidR="00190DB4" w:rsidRDefault="00190DB4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31E38148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</w:t>
      </w:r>
      <w:r w:rsidRPr="00AD7CAB">
        <w:rPr>
          <w:rFonts w:ascii="Arial Narrow" w:hAnsi="Arial Narrow" w:cs="Arial"/>
          <w:lang w:val="pl-PL"/>
        </w:rPr>
        <w:br/>
        <w:t>oraz istniejących podmiotów, planujących podjęcie, rozwój lub przekształcenie obecnej działalności w przedsiębiorstwo społeczne, na terenie powiatów m. Elbląg, elbląskiego, braniewskiego, iławskiego oraz ostródzkiego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2AAA4A1B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190DB4">
              <w:rPr>
                <w:rFonts w:ascii="Arial Narrow" w:eastAsia="Times New Roman" w:hAnsi="Arial Narrow" w:cs="Arial"/>
                <w:b/>
                <w:bCs/>
              </w:rPr>
              <w:t>10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l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960ACC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960ACC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4198ABD8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nagrodzenie za wykonanie zadeklarowanego doradztwa specjalistycznego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009"/>
        <w:gridCol w:w="1536"/>
        <w:gridCol w:w="5211"/>
      </w:tblGrid>
      <w:tr w:rsidR="0058523C" w:rsidRPr="00960ACC" w14:paraId="6B869380" w14:textId="464E3F7A" w:rsidTr="009252EA">
        <w:tc>
          <w:tcPr>
            <w:tcW w:w="1424" w:type="dxa"/>
          </w:tcPr>
          <w:p w14:paraId="1978F9A1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536" w:type="dxa"/>
          </w:tcPr>
          <w:p w14:paraId="31AF2637" w14:textId="77777777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211" w:type="dxa"/>
          </w:tcPr>
          <w:p w14:paraId="42E614D2" w14:textId="55FF1343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58523C" w:rsidRPr="00960ACC" w14:paraId="095E263E" w14:textId="6A7700ED" w:rsidTr="009252EA">
        <w:tc>
          <w:tcPr>
            <w:tcW w:w="1424" w:type="dxa"/>
          </w:tcPr>
          <w:p w14:paraId="00331299" w14:textId="4EE2EF98" w:rsidR="0058523C" w:rsidRPr="00AD7CAB" w:rsidRDefault="00552175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726B67D3" w14:textId="491E147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960ACC" w14:paraId="63770DED" w14:textId="1D7B00CA" w:rsidTr="009252EA">
        <w:tc>
          <w:tcPr>
            <w:tcW w:w="1424" w:type="dxa"/>
          </w:tcPr>
          <w:p w14:paraId="7BEDC1BB" w14:textId="1010AC63" w:rsidR="0058523C" w:rsidRPr="00AD7CAB" w:rsidRDefault="00552175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  <w:r w:rsidR="0058523C"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12DA17E2" w14:textId="2CBBADD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58523C" w:rsidRPr="00960ACC" w14:paraId="152ABCEB" w14:textId="53D2EC0D" w:rsidTr="009252EA">
        <w:tc>
          <w:tcPr>
            <w:tcW w:w="1424" w:type="dxa"/>
          </w:tcPr>
          <w:p w14:paraId="695E2BC4" w14:textId="4B67C7A3" w:rsidR="0058523C" w:rsidRPr="00AD7CAB" w:rsidRDefault="00552175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lastRenderedPageBreak/>
              <w:t>3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  <w:r w:rsidR="0058523C"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1009" w:type="dxa"/>
          </w:tcPr>
          <w:p w14:paraId="14E7491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CC1E2E8" w14:textId="14C6423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DB69C57" w14:textId="640CBEF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7C531F">
        <w:rPr>
          <w:rFonts w:ascii="Arial Narrow" w:hAnsi="Arial Narrow" w:cs="Arial"/>
          <w:b/>
          <w:color w:val="FF0000"/>
          <w:lang w:val="pl-PL"/>
        </w:rPr>
        <w:t>nie jestem/jestem</w:t>
      </w:r>
      <w:r w:rsidRPr="007C531F">
        <w:rPr>
          <w:rFonts w:ascii="Arial Narrow" w:hAnsi="Arial Narrow" w:cs="Arial"/>
          <w:b/>
          <w:color w:val="FF0000"/>
          <w:vertAlign w:val="superscript"/>
        </w:rPr>
        <w:footnoteReference w:id="1"/>
      </w:r>
      <w:r w:rsidRPr="007C531F">
        <w:rPr>
          <w:rFonts w:ascii="Arial Narrow" w:hAnsi="Arial Narrow" w:cs="Arial"/>
          <w:color w:val="FF0000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5BB86BB0" w:rsidR="00192AEA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D08175A" w14:textId="4A74BE6C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BBA1032" w14:textId="2C0C3BA3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C589E39" w14:textId="1EBAF1E3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4DE4AA4" w14:textId="5EE21964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2F50ACA" w14:textId="2DABABB8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DE77E7F" w14:textId="77777777" w:rsidR="007C531F" w:rsidRPr="00AD7CAB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1AB94FF7" w14:textId="1A7C1548" w:rsidR="00C31CCF" w:rsidRPr="00AD7CAB" w:rsidRDefault="00192AE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Niniejsza umowa została zawarta w wyniku przeprowadzonego zapytania ofertowego w trybie zasady konkurencyjności </w:t>
      </w:r>
      <w:r w:rsidR="00C31CCF"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17B3972" w14:textId="523D7346" w:rsidR="00177ADA" w:rsidRPr="00AD7CAB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4A0FBEF" w:rsidR="00177AD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świadczenie usług doradztwa specjalistycznego </w:t>
      </w:r>
      <w:r w:rsidR="009252EA" w:rsidRPr="00AD7CAB">
        <w:rPr>
          <w:rFonts w:ascii="Arial Narrow" w:hAnsi="Arial Narrow" w:cs="Arial"/>
          <w:lang w:val="pl-PL"/>
        </w:rPr>
        <w:t>z zakresu/zakresów</w:t>
      </w:r>
      <w:r w:rsidR="004B2439" w:rsidRPr="00AD7CAB">
        <w:rPr>
          <w:rFonts w:ascii="Arial Narrow" w:hAnsi="Arial Narrow" w:cs="Arial"/>
          <w:lang w:val="pl-PL"/>
        </w:rPr>
        <w:t>:</w:t>
      </w:r>
      <w:r w:rsidR="009252EA" w:rsidRPr="00AD7CAB">
        <w:rPr>
          <w:rFonts w:ascii="Arial Narrow" w:hAnsi="Arial Narrow" w:cs="Arial"/>
          <w:lang w:val="pl-PL"/>
        </w:rPr>
        <w:t xml:space="preserve"> …………………………………………………………………………….. </w:t>
      </w:r>
      <w:r w:rsidR="00177ADA" w:rsidRPr="00AD7CAB">
        <w:rPr>
          <w:rFonts w:ascii="Arial Narrow" w:hAnsi="Arial Narrow" w:cs="Arial"/>
          <w:lang w:val="pl-PL"/>
        </w:rPr>
        <w:t xml:space="preserve">dla osób fizycznych, prawnych oraz istniejących podmiotów, planujących podjęcie, rozwój lub przekształcenie obecnej działalności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w ramach projektu </w:t>
      </w:r>
      <w:r w:rsidR="00177ADA" w:rsidRPr="00AD7CAB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 zlecenia ma być wykonany zgodnie z wymaganiami zawartymi </w:t>
      </w:r>
      <w:r w:rsidRPr="00AD7CAB">
        <w:rPr>
          <w:rFonts w:ascii="Arial Narrow" w:hAnsi="Arial Narrow" w:cs="Arial"/>
          <w:lang w:val="pl-PL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</w:t>
      </w:r>
      <w:r w:rsidRPr="00AD7CAB">
        <w:rPr>
          <w:rFonts w:ascii="Arial Narrow" w:hAnsi="Arial Narrow" w:cs="Arial"/>
          <w:lang w:val="pl-PL"/>
        </w:rPr>
        <w:lastRenderedPageBreak/>
        <w:t xml:space="preserve">Zapytania Ofertowego. </w:t>
      </w:r>
    </w:p>
    <w:p w14:paraId="2601FA58" w14:textId="722FFF0A" w:rsidR="006B6721" w:rsidRPr="00AD7CAB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27A7CDC7" w14:textId="3094C127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okresie </w:t>
      </w:r>
      <w:r w:rsidR="00177ADA" w:rsidRPr="00AD7CAB">
        <w:rPr>
          <w:rFonts w:ascii="Arial Narrow" w:hAnsi="Arial Narrow" w:cs="Arial"/>
          <w:lang w:val="pl-PL"/>
        </w:rPr>
        <w:t xml:space="preserve">od </w:t>
      </w:r>
      <w:r w:rsidR="007C531F">
        <w:rPr>
          <w:rFonts w:ascii="Arial Narrow" w:hAnsi="Arial Narrow" w:cs="Arial"/>
          <w:lang w:val="pl-PL"/>
        </w:rPr>
        <w:t>12.08</w:t>
      </w:r>
      <w:r w:rsidR="004B13AF" w:rsidRPr="00AD7CAB">
        <w:rPr>
          <w:rFonts w:ascii="Arial Narrow" w:hAnsi="Arial Narrow" w:cs="Arial"/>
          <w:lang w:val="pl-PL"/>
        </w:rPr>
        <w:t xml:space="preserve">.2019 r. </w:t>
      </w:r>
      <w:r w:rsidR="00177ADA" w:rsidRPr="00AD7CAB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6"/>
        <w:gridCol w:w="6181"/>
      </w:tblGrid>
      <w:tr w:rsidR="004E61F1" w:rsidRPr="00960ACC" w14:paraId="7FA6766E" w14:textId="77777777" w:rsidTr="004E61F1">
        <w:tc>
          <w:tcPr>
            <w:tcW w:w="1517" w:type="dxa"/>
          </w:tcPr>
          <w:p w14:paraId="7AB11D05" w14:textId="76DB29B2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516" w:type="dxa"/>
          </w:tcPr>
          <w:p w14:paraId="385CC73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6181" w:type="dxa"/>
          </w:tcPr>
          <w:p w14:paraId="68E6F73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4E61F1" w:rsidRPr="00960ACC" w14:paraId="6E069CB1" w14:textId="77777777" w:rsidTr="004E61F1">
        <w:tc>
          <w:tcPr>
            <w:tcW w:w="1517" w:type="dxa"/>
          </w:tcPr>
          <w:p w14:paraId="20B67AC5" w14:textId="1CBC82CF" w:rsidR="004E61F1" w:rsidRPr="00AD7CAB" w:rsidRDefault="007C531F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1516" w:type="dxa"/>
          </w:tcPr>
          <w:p w14:paraId="2DF616D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4D7989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960ACC" w14:paraId="49A7A0D0" w14:textId="77777777" w:rsidTr="004E61F1">
        <w:tc>
          <w:tcPr>
            <w:tcW w:w="1517" w:type="dxa"/>
          </w:tcPr>
          <w:p w14:paraId="0EB63474" w14:textId="344B8661" w:rsidR="004E61F1" w:rsidRPr="00AD7CAB" w:rsidRDefault="007C531F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  <w:r w:rsidR="004E61F1"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1516" w:type="dxa"/>
          </w:tcPr>
          <w:p w14:paraId="4C941230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78A8F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4E61F1" w:rsidRPr="00960ACC" w14:paraId="0D0F1FB2" w14:textId="77777777" w:rsidTr="004E61F1">
        <w:tc>
          <w:tcPr>
            <w:tcW w:w="1517" w:type="dxa"/>
          </w:tcPr>
          <w:p w14:paraId="3ED1155E" w14:textId="4DCCD682" w:rsidR="004E61F1" w:rsidRPr="00AD7CAB" w:rsidRDefault="007C531F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  <w:r w:rsidR="004E61F1"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1516" w:type="dxa"/>
          </w:tcPr>
          <w:p w14:paraId="4CA471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B95634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7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6390CEC0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  <w:lang w:val="pl-PL"/>
        </w:rPr>
        <w:br/>
      </w:r>
      <w:r w:rsidRPr="00AD7CAB">
        <w:rPr>
          <w:rFonts w:ascii="Arial Narrow" w:hAnsi="Arial Narrow" w:cs="Arial"/>
          <w:b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510C96B5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6AFE88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0F3CB12E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665E99C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73672E0" w14:textId="77777777" w:rsidR="00820C57" w:rsidRPr="00AD7CAB" w:rsidRDefault="00820C57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1A5EB181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3DCC5DA8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431CDE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</w:t>
      </w: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lastRenderedPageBreak/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72F12338" w14:textId="77777777" w:rsidR="00850F87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44F69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2B4358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75500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D8B34C4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744475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772FCB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155EB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8469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776460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F6A1C38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C94C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83523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5FE4C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12955D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9CE133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C3C1C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ECD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25B8C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D37F07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10306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61E14AB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B0BCCE0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EBF5E4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E91A14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3E479C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1FC90A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705C0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863DE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F01687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12454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BF85B4F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D3A71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BECCF7" w14:textId="464E225A" w:rsidR="00CD0CD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88AA77" w14:textId="1C0073EB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86BCC4C" w14:textId="3A8955DA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1AF68A8" w14:textId="014ED46B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837C91D" w14:textId="1F2B38E0" w:rsidR="007C531F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831B86C" w14:textId="77777777" w:rsidR="007C531F" w:rsidRPr="00AD7CAB" w:rsidRDefault="007C531F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83A73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7E11D45" w14:textId="0B441C9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3 - CV doradcy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2E53AC81" w:rsidR="00530348" w:rsidRPr="00AD7CAB" w:rsidRDefault="00530348" w:rsidP="00F6692A">
      <w:pPr>
        <w:numPr>
          <w:ilvl w:val="0"/>
          <w:numId w:val="36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Imię i nazwisko doradcy: </w:t>
      </w:r>
      <w:r w:rsidRPr="00AD7CAB">
        <w:rPr>
          <w:rFonts w:ascii="Arial Narrow" w:hAnsi="Arial Narrow" w:cs="Calibri"/>
          <w:lang w:val="pl-PL"/>
        </w:rPr>
        <w:t>………………………………………………………………………………………………..</w:t>
      </w:r>
    </w:p>
    <w:p w14:paraId="225EA80B" w14:textId="214D20D0" w:rsidR="00530348" w:rsidRPr="00AD7CAB" w:rsidRDefault="00530348" w:rsidP="00F6692A">
      <w:pPr>
        <w:numPr>
          <w:ilvl w:val="0"/>
          <w:numId w:val="36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radca specjalistyczny z zakresu </w:t>
      </w:r>
      <w:r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F6692A">
      <w:pPr>
        <w:numPr>
          <w:ilvl w:val="0"/>
          <w:numId w:val="36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0EDED63B" w14:textId="033BEDD6" w:rsidR="005D23BD" w:rsidRPr="00AD7CAB" w:rsidRDefault="005D23BD" w:rsidP="00F6692A">
      <w:pPr>
        <w:numPr>
          <w:ilvl w:val="0"/>
          <w:numId w:val="36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Pr="00AD7CAB">
        <w:rPr>
          <w:rFonts w:ascii="Arial Narrow" w:hAnsi="Arial Narrow"/>
          <w:lang w:val="pl-PL" w:eastAsia="pl-PL"/>
        </w:rPr>
        <w:t>na stanowisku związanym z doradztwem ………………………………………...</w:t>
      </w:r>
      <w:r w:rsidR="007710C9" w:rsidRPr="00AD7CAB">
        <w:rPr>
          <w:rFonts w:ascii="Arial Narrow" w:hAnsi="Arial Narrow"/>
          <w:lang w:val="pl-PL" w:eastAsia="pl-PL"/>
        </w:rPr>
        <w:t>......</w:t>
      </w:r>
    </w:p>
    <w:p w14:paraId="376096CF" w14:textId="51A80876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………………………………………...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73155C68" w:rsidR="00530348" w:rsidRPr="00AD7CAB" w:rsidRDefault="00530348" w:rsidP="00F6692A">
      <w:pPr>
        <w:numPr>
          <w:ilvl w:val="0"/>
          <w:numId w:val="36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802F16" w:rsidRPr="00AD7CAB">
        <w:rPr>
          <w:rFonts w:ascii="Arial Narrow" w:hAnsi="Arial Narrow" w:cs="Calibri"/>
          <w:b/>
          <w:lang w:val="pl-PL"/>
        </w:rPr>
        <w:t xml:space="preserve">zgłoszonego w ofercie </w:t>
      </w:r>
      <w:r w:rsidRPr="00AD7CAB">
        <w:rPr>
          <w:rFonts w:ascii="Arial Narrow" w:hAnsi="Arial Narrow" w:cs="Calibri"/>
          <w:b/>
          <w:lang w:val="pl-PL"/>
        </w:rPr>
        <w:t>doradcy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83F00E" w:rsidR="00530348" w:rsidRPr="00AD7CAB" w:rsidRDefault="0077432C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  <w:r w:rsidRPr="00AD7CAB">
        <w:rPr>
          <w:rFonts w:ascii="Arial Narrow" w:hAnsi="Arial Narrow" w:cs="Calibri"/>
          <w:lang w:val="pl-PL"/>
        </w:rPr>
        <w:t>którego odbiorcą były osoby zagrożone ubóstwem i/lub wykluczeniem społecznym oraz przedstawiciele podmiotów ekonomii społecznej: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7EBDB08D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iczba godzin doradztwa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0FDA035F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</w:t>
      </w:r>
      <w:r w:rsidR="00B76BFA" w:rsidRPr="00AD7CAB">
        <w:rPr>
          <w:rFonts w:ascii="Arial Narrow" w:hAnsi="Arial Narrow" w:cs="Calibri"/>
          <w:lang w:val="pl-PL"/>
        </w:rPr>
        <w:t xml:space="preserve"> (których odbiorcą były osoby zagrożone ubóstwem i/lub wykluczeniem społecznym oraz przedstawiciele podmiotów ekonomii społecznej)</w:t>
      </w:r>
      <w:r w:rsidRPr="00AD7CAB">
        <w:rPr>
          <w:rFonts w:ascii="Arial Narrow" w:hAnsi="Arial Narrow" w:cs="Calibri"/>
          <w:lang w:val="pl-PL"/>
        </w:rPr>
        <w:t xml:space="preserve">. Wykazane godziny doradcze nie poparte referencjami, należycie nieudokumentowane, nie będą podlegały ocenie, a punkty za kryterium doświadczenie zostaną odpowiednio pomniejszone. </w:t>
      </w:r>
      <w:r w:rsidR="00F11C3B" w:rsidRPr="00AD7CAB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nym udzielaniem usługi doradczej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Podpis</w:t>
      </w:r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lastRenderedPageBreak/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057BDA5" w14:textId="6712318C" w:rsidR="00107155" w:rsidRPr="00AD7CAB" w:rsidRDefault="0010715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C31CCF" w:rsidRPr="00AD7CAB">
        <w:rPr>
          <w:rFonts w:ascii="Arial Narrow" w:hAnsi="Arial Narrow" w:cs="Arial"/>
          <w:b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6B55308E" w:rsidR="00107155" w:rsidRPr="00AD7CAB" w:rsidRDefault="00107155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 xml:space="preserve">Nr postępowania: </w:t>
      </w:r>
      <w:r w:rsidR="007C531F">
        <w:rPr>
          <w:rFonts w:ascii="Arial Narrow" w:hAnsi="Arial Narrow" w:cs="Arial"/>
          <w:sz w:val="22"/>
          <w:szCs w:val="22"/>
        </w:rPr>
        <w:t>10</w:t>
      </w:r>
      <w:r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C022" w14:textId="77777777" w:rsidR="00E33138" w:rsidRDefault="00E33138" w:rsidP="005F5380">
      <w:pPr>
        <w:spacing w:after="0" w:line="240" w:lineRule="auto"/>
      </w:pPr>
      <w:r>
        <w:separator/>
      </w:r>
    </w:p>
  </w:endnote>
  <w:endnote w:type="continuationSeparator" w:id="0">
    <w:p w14:paraId="301766AC" w14:textId="77777777" w:rsidR="00E33138" w:rsidRDefault="00E33138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C2E1" w14:textId="77777777" w:rsidR="00E33138" w:rsidRDefault="00E33138" w:rsidP="005F5380">
      <w:pPr>
        <w:spacing w:after="0" w:line="240" w:lineRule="auto"/>
      </w:pPr>
      <w:r>
        <w:separator/>
      </w:r>
    </w:p>
  </w:footnote>
  <w:footnote w:type="continuationSeparator" w:id="0">
    <w:p w14:paraId="1E8E6D82" w14:textId="77777777" w:rsidR="00E33138" w:rsidRDefault="00E33138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552175" w:rsidRPr="009C45BF" w:rsidRDefault="00552175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552175" w:rsidRDefault="00552175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552175" w:rsidRPr="00677BC0" w:rsidRDefault="005521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552175" w:rsidRPr="004E61F1" w:rsidRDefault="00552175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552175" w:rsidRPr="006A7F53" w:rsidRDefault="00552175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34ED8F00" w:rsidR="00552175" w:rsidRPr="00FF36B7" w:rsidRDefault="00552175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 w:rsidR="007C531F">
        <w:rPr>
          <w:rFonts w:ascii="Arial Narrow" w:hAnsi="Arial Narrow"/>
          <w:b/>
          <w:lang w:val="pl-PL"/>
        </w:rPr>
        <w:t>czerwc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2BE11FAE" w:rsidR="00552175" w:rsidRPr="008E07AC" w:rsidRDefault="005521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4).</w:t>
      </w:r>
    </w:p>
  </w:footnote>
  <w:footnote w:id="8">
    <w:p w14:paraId="33BEB077" w14:textId="40298F09" w:rsidR="00552175" w:rsidRPr="00C01DB2" w:rsidRDefault="005521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552175" w:rsidRPr="00C01DB2" w:rsidRDefault="005521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F2FB" w14:textId="77777777" w:rsidR="00552175" w:rsidRDefault="0055217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3561"/>
    <w:multiLevelType w:val="multilevel"/>
    <w:tmpl w:val="270C6A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4"/>
  </w:num>
  <w:num w:numId="5">
    <w:abstractNumId w:val="17"/>
  </w:num>
  <w:num w:numId="6">
    <w:abstractNumId w:val="3"/>
  </w:num>
  <w:num w:numId="7">
    <w:abstractNumId w:val="29"/>
  </w:num>
  <w:num w:numId="8">
    <w:abstractNumId w:val="18"/>
  </w:num>
  <w:num w:numId="9">
    <w:abstractNumId w:val="3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5"/>
  </w:num>
  <w:num w:numId="13">
    <w:abstractNumId w:val="19"/>
  </w:num>
  <w:num w:numId="14">
    <w:abstractNumId w:val="5"/>
  </w:num>
  <w:num w:numId="15">
    <w:abstractNumId w:val="32"/>
  </w:num>
  <w:num w:numId="16">
    <w:abstractNumId w:val="23"/>
  </w:num>
  <w:num w:numId="17">
    <w:abstractNumId w:val="34"/>
  </w:num>
  <w:num w:numId="18">
    <w:abstractNumId w:val="20"/>
  </w:num>
  <w:num w:numId="19">
    <w:abstractNumId w:val="16"/>
  </w:num>
  <w:num w:numId="20">
    <w:abstractNumId w:val="1"/>
  </w:num>
  <w:num w:numId="21">
    <w:abstractNumId w:val="0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6"/>
  </w:num>
  <w:num w:numId="29">
    <w:abstractNumId w:val="2"/>
  </w:num>
  <w:num w:numId="30">
    <w:abstractNumId w:val="13"/>
  </w:num>
  <w:num w:numId="31">
    <w:abstractNumId w:val="36"/>
  </w:num>
  <w:num w:numId="32">
    <w:abstractNumId w:val="9"/>
  </w:num>
  <w:num w:numId="33">
    <w:abstractNumId w:val="12"/>
  </w:num>
  <w:num w:numId="34">
    <w:abstractNumId w:val="14"/>
  </w:num>
  <w:num w:numId="35">
    <w:abstractNumId w:val="31"/>
  </w:num>
  <w:num w:numId="36">
    <w:abstractNumId w:val="11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74"/>
    <w:rsid w:val="00001226"/>
    <w:rsid w:val="00054FEA"/>
    <w:rsid w:val="00087C95"/>
    <w:rsid w:val="000D7835"/>
    <w:rsid w:val="000E6885"/>
    <w:rsid w:val="000F5031"/>
    <w:rsid w:val="000F54D6"/>
    <w:rsid w:val="00104060"/>
    <w:rsid w:val="00105399"/>
    <w:rsid w:val="00107155"/>
    <w:rsid w:val="00124194"/>
    <w:rsid w:val="00140BB4"/>
    <w:rsid w:val="001516F7"/>
    <w:rsid w:val="00177ADA"/>
    <w:rsid w:val="00190DB4"/>
    <w:rsid w:val="00192AEA"/>
    <w:rsid w:val="00194269"/>
    <w:rsid w:val="001B65C0"/>
    <w:rsid w:val="001D4DB7"/>
    <w:rsid w:val="001F4A87"/>
    <w:rsid w:val="002244B1"/>
    <w:rsid w:val="00230417"/>
    <w:rsid w:val="00230C90"/>
    <w:rsid w:val="00230F7C"/>
    <w:rsid w:val="0024034E"/>
    <w:rsid w:val="0025401D"/>
    <w:rsid w:val="00265863"/>
    <w:rsid w:val="002802CB"/>
    <w:rsid w:val="002A38ED"/>
    <w:rsid w:val="002A5A31"/>
    <w:rsid w:val="002D030C"/>
    <w:rsid w:val="002D1B2F"/>
    <w:rsid w:val="002D4EE9"/>
    <w:rsid w:val="002E4FA8"/>
    <w:rsid w:val="002F0BD3"/>
    <w:rsid w:val="003222BF"/>
    <w:rsid w:val="0034065D"/>
    <w:rsid w:val="003449D5"/>
    <w:rsid w:val="00345A44"/>
    <w:rsid w:val="00352893"/>
    <w:rsid w:val="00357680"/>
    <w:rsid w:val="00357DF8"/>
    <w:rsid w:val="0036085B"/>
    <w:rsid w:val="00386FF3"/>
    <w:rsid w:val="003945AF"/>
    <w:rsid w:val="0039489B"/>
    <w:rsid w:val="003B10EF"/>
    <w:rsid w:val="003B1C35"/>
    <w:rsid w:val="003B7884"/>
    <w:rsid w:val="003D054F"/>
    <w:rsid w:val="003D4279"/>
    <w:rsid w:val="003D6364"/>
    <w:rsid w:val="003E59DF"/>
    <w:rsid w:val="00416AAC"/>
    <w:rsid w:val="00437574"/>
    <w:rsid w:val="004459B0"/>
    <w:rsid w:val="00456A99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16363"/>
    <w:rsid w:val="005241C3"/>
    <w:rsid w:val="00530348"/>
    <w:rsid w:val="00533523"/>
    <w:rsid w:val="00552175"/>
    <w:rsid w:val="00555497"/>
    <w:rsid w:val="00562111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6F0C"/>
    <w:rsid w:val="006506C9"/>
    <w:rsid w:val="006570B5"/>
    <w:rsid w:val="0067196D"/>
    <w:rsid w:val="00677BC0"/>
    <w:rsid w:val="006859B0"/>
    <w:rsid w:val="006A2A03"/>
    <w:rsid w:val="006B6721"/>
    <w:rsid w:val="006E0C80"/>
    <w:rsid w:val="007015F3"/>
    <w:rsid w:val="00710996"/>
    <w:rsid w:val="007177BD"/>
    <w:rsid w:val="00736121"/>
    <w:rsid w:val="00742201"/>
    <w:rsid w:val="00751EB9"/>
    <w:rsid w:val="007710C9"/>
    <w:rsid w:val="0077432C"/>
    <w:rsid w:val="007817A6"/>
    <w:rsid w:val="007B7961"/>
    <w:rsid w:val="007C531F"/>
    <w:rsid w:val="007E1E1E"/>
    <w:rsid w:val="007E71CE"/>
    <w:rsid w:val="007F0F4E"/>
    <w:rsid w:val="007F4F72"/>
    <w:rsid w:val="007F62D5"/>
    <w:rsid w:val="00802F16"/>
    <w:rsid w:val="0080443E"/>
    <w:rsid w:val="008178E4"/>
    <w:rsid w:val="00820C57"/>
    <w:rsid w:val="00841D58"/>
    <w:rsid w:val="00850ED5"/>
    <w:rsid w:val="00850F87"/>
    <w:rsid w:val="00864247"/>
    <w:rsid w:val="0087696A"/>
    <w:rsid w:val="00880C4E"/>
    <w:rsid w:val="008810B9"/>
    <w:rsid w:val="00884769"/>
    <w:rsid w:val="008A6A02"/>
    <w:rsid w:val="008C5EEA"/>
    <w:rsid w:val="008D0536"/>
    <w:rsid w:val="008D1448"/>
    <w:rsid w:val="008E07AC"/>
    <w:rsid w:val="00912218"/>
    <w:rsid w:val="00920EEB"/>
    <w:rsid w:val="009252EA"/>
    <w:rsid w:val="00933CE5"/>
    <w:rsid w:val="009376F6"/>
    <w:rsid w:val="00954CB8"/>
    <w:rsid w:val="00957EC4"/>
    <w:rsid w:val="00960ACC"/>
    <w:rsid w:val="00962850"/>
    <w:rsid w:val="00971162"/>
    <w:rsid w:val="009A48DD"/>
    <w:rsid w:val="009A4F2B"/>
    <w:rsid w:val="009B1BA9"/>
    <w:rsid w:val="009C4211"/>
    <w:rsid w:val="009D69B7"/>
    <w:rsid w:val="009E1745"/>
    <w:rsid w:val="00A03F70"/>
    <w:rsid w:val="00A071E5"/>
    <w:rsid w:val="00A24165"/>
    <w:rsid w:val="00A352DE"/>
    <w:rsid w:val="00A66564"/>
    <w:rsid w:val="00A7102D"/>
    <w:rsid w:val="00A72709"/>
    <w:rsid w:val="00A85EA8"/>
    <w:rsid w:val="00A97537"/>
    <w:rsid w:val="00AA0F31"/>
    <w:rsid w:val="00AB19A8"/>
    <w:rsid w:val="00AB3041"/>
    <w:rsid w:val="00AB37DB"/>
    <w:rsid w:val="00AB6158"/>
    <w:rsid w:val="00AD17D4"/>
    <w:rsid w:val="00AD2D72"/>
    <w:rsid w:val="00AD569D"/>
    <w:rsid w:val="00AD7CAB"/>
    <w:rsid w:val="00AF23A1"/>
    <w:rsid w:val="00B53943"/>
    <w:rsid w:val="00B7052C"/>
    <w:rsid w:val="00B76BFA"/>
    <w:rsid w:val="00B816B8"/>
    <w:rsid w:val="00BB38B0"/>
    <w:rsid w:val="00BD069B"/>
    <w:rsid w:val="00BD0774"/>
    <w:rsid w:val="00C01DB2"/>
    <w:rsid w:val="00C17676"/>
    <w:rsid w:val="00C26A98"/>
    <w:rsid w:val="00C31CCF"/>
    <w:rsid w:val="00C35700"/>
    <w:rsid w:val="00C55ED2"/>
    <w:rsid w:val="00CA122B"/>
    <w:rsid w:val="00CA431F"/>
    <w:rsid w:val="00CD0CDB"/>
    <w:rsid w:val="00CD689F"/>
    <w:rsid w:val="00CF0DF2"/>
    <w:rsid w:val="00CF561F"/>
    <w:rsid w:val="00CF6A2B"/>
    <w:rsid w:val="00D04DD0"/>
    <w:rsid w:val="00D14051"/>
    <w:rsid w:val="00D17E0F"/>
    <w:rsid w:val="00D21249"/>
    <w:rsid w:val="00D310A3"/>
    <w:rsid w:val="00D42DC8"/>
    <w:rsid w:val="00D628DE"/>
    <w:rsid w:val="00D84531"/>
    <w:rsid w:val="00D863B2"/>
    <w:rsid w:val="00D95552"/>
    <w:rsid w:val="00D95EA4"/>
    <w:rsid w:val="00DA4D43"/>
    <w:rsid w:val="00DA6E31"/>
    <w:rsid w:val="00DB09F6"/>
    <w:rsid w:val="00DF1250"/>
    <w:rsid w:val="00DF4320"/>
    <w:rsid w:val="00E10ECD"/>
    <w:rsid w:val="00E15A80"/>
    <w:rsid w:val="00E24C6B"/>
    <w:rsid w:val="00E313AF"/>
    <w:rsid w:val="00E33138"/>
    <w:rsid w:val="00E36FEB"/>
    <w:rsid w:val="00E7150B"/>
    <w:rsid w:val="00E72A15"/>
    <w:rsid w:val="00E8040A"/>
    <w:rsid w:val="00EA1953"/>
    <w:rsid w:val="00EA7FA2"/>
    <w:rsid w:val="00EA7FB4"/>
    <w:rsid w:val="00EC41B4"/>
    <w:rsid w:val="00EC78EC"/>
    <w:rsid w:val="00ED0759"/>
    <w:rsid w:val="00EE74E2"/>
    <w:rsid w:val="00EF6EC3"/>
    <w:rsid w:val="00F04F33"/>
    <w:rsid w:val="00F075A1"/>
    <w:rsid w:val="00F11C3B"/>
    <w:rsid w:val="00F17A6B"/>
    <w:rsid w:val="00F2402C"/>
    <w:rsid w:val="00F417D4"/>
    <w:rsid w:val="00F4263A"/>
    <w:rsid w:val="00F42FFC"/>
    <w:rsid w:val="00F43EAD"/>
    <w:rsid w:val="00F51992"/>
    <w:rsid w:val="00F6692A"/>
    <w:rsid w:val="00F7439A"/>
    <w:rsid w:val="00F775EA"/>
    <w:rsid w:val="00FA6003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E7EDA4D3-0EE2-4F1A-A076-4E8FC860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doradztwa-9059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s.procyk@eswi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wip.pl" TargetMode="External"/><Relationship Id="rId10" Type="http://schemas.openxmlformats.org/officeDocument/2006/relationships/hyperlink" Target="https://www.portalzp.pl/kody-cpv/szczegoly/uslugi-doradztwa-90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doradztwa-9059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C21-F7FB-44F3-9C0C-72369B2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2</Pages>
  <Words>6608</Words>
  <Characters>3965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19</cp:revision>
  <cp:lastPrinted>2019-02-27T10:44:00Z</cp:lastPrinted>
  <dcterms:created xsi:type="dcterms:W3CDTF">2019-02-15T08:46:00Z</dcterms:created>
  <dcterms:modified xsi:type="dcterms:W3CDTF">2019-07-23T10:18:00Z</dcterms:modified>
</cp:coreProperties>
</file>